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1" w:rsidRDefault="001D11DC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94161">
        <w:rPr>
          <w:rFonts w:ascii="Times New Roman" w:hAnsi="Times New Roman"/>
          <w:b/>
          <w:sz w:val="24"/>
          <w:szCs w:val="24"/>
        </w:rPr>
        <w:t xml:space="preserve"> </w:t>
      </w:r>
    </w:p>
    <w:p w:rsidR="006532C4" w:rsidRDefault="00294161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="006532C4">
        <w:rPr>
          <w:rFonts w:ascii="Times New Roman" w:hAnsi="Times New Roman"/>
          <w:b/>
          <w:sz w:val="24"/>
          <w:szCs w:val="24"/>
        </w:rPr>
        <w:t>рабочего</w:t>
      </w:r>
      <w:r w:rsidR="00063C12">
        <w:rPr>
          <w:rFonts w:ascii="Times New Roman" w:hAnsi="Times New Roman"/>
          <w:b/>
          <w:sz w:val="24"/>
          <w:szCs w:val="24"/>
        </w:rPr>
        <w:t xml:space="preserve">, </w:t>
      </w:r>
      <w:r w:rsidR="006532C4">
        <w:rPr>
          <w:rFonts w:ascii="Times New Roman" w:hAnsi="Times New Roman"/>
          <w:b/>
          <w:sz w:val="24"/>
          <w:szCs w:val="24"/>
        </w:rPr>
        <w:t>должности служащего</w:t>
      </w:r>
    </w:p>
    <w:p w:rsidR="00294161" w:rsidRPr="00294161" w:rsidRDefault="00063C12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103 Садовник</w:t>
      </w:r>
    </w:p>
    <w:p w:rsidR="001A5187" w:rsidRDefault="001A5187" w:rsidP="001A5187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</w:p>
    <w:p w:rsidR="001A5187" w:rsidRDefault="001A5187" w:rsidP="001A5187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1A5187" w:rsidRDefault="001A5187" w:rsidP="001A5187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1A5187" w:rsidRDefault="001A5187" w:rsidP="001A51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A5187" w:rsidRDefault="001A5187" w:rsidP="001A51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A5187" w:rsidRDefault="001A5187" w:rsidP="001A5187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1A5187" w:rsidRDefault="001A5187" w:rsidP="001A5187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C77C5F" w:rsidRDefault="001D11DC" w:rsidP="00C77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bookmarkStart w:id="0" w:name="_Hlk139539152"/>
      <w:r w:rsidR="00C77C5F" w:rsidRPr="00185E6D">
        <w:rPr>
          <w:rFonts w:ascii="Times New Roman" w:hAnsi="Times New Roman"/>
          <w:b/>
          <w:sz w:val="28"/>
          <w:szCs w:val="28"/>
        </w:rPr>
        <w:t>ПРОФЕССИИ РАБОЧЕГО</w:t>
      </w:r>
      <w:r w:rsidR="00C77C5F">
        <w:rPr>
          <w:rFonts w:ascii="Times New Roman" w:hAnsi="Times New Roman"/>
          <w:b/>
          <w:sz w:val="28"/>
          <w:szCs w:val="28"/>
        </w:rPr>
        <w:t xml:space="preserve">, ДОЛЖНОСТИ СЛУЖАЩЕГО </w:t>
      </w:r>
    </w:p>
    <w:p w:rsidR="001D11DC" w:rsidRPr="00185E6D" w:rsidRDefault="00C77C5F" w:rsidP="00C77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103 САДОВНИК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1A5187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39205C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0414C" w:rsidRDefault="0000414C" w:rsidP="0000414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="006532C4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="00C77C5F">
        <w:rPr>
          <w:rFonts w:ascii="Times New Roman" w:hAnsi="Times New Roman"/>
          <w:b/>
          <w:bCs/>
          <w:iCs/>
          <w:sz w:val="24"/>
          <w:szCs w:val="24"/>
        </w:rPr>
        <w:t>профессии рабочего, должности служащего 18103 Садовник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О</w:t>
      </w:r>
      <w:r w:rsidRPr="001C30F4">
        <w:rPr>
          <w:bCs/>
          <w:color w:val="000000"/>
          <w:sz w:val="24"/>
          <w:szCs w:val="24"/>
          <w:lang w:bidi="ru-RU"/>
        </w:rPr>
        <w:t>рганизаци</w:t>
      </w:r>
      <w:r>
        <w:rPr>
          <w:bCs/>
          <w:color w:val="000000"/>
          <w:sz w:val="24"/>
          <w:szCs w:val="24"/>
          <w:lang w:bidi="ru-RU"/>
        </w:rPr>
        <w:t>я</w:t>
      </w:r>
      <w:r w:rsidRPr="001C30F4">
        <w:rPr>
          <w:bCs/>
          <w:color w:val="000000"/>
          <w:sz w:val="24"/>
          <w:szCs w:val="24"/>
          <w:lang w:bidi="ru-RU"/>
        </w:rPr>
        <w:t xml:space="preserve"> среды для обучающихся с ОВЗ отражен</w:t>
      </w:r>
      <w:r>
        <w:rPr>
          <w:bCs/>
          <w:color w:val="000000"/>
          <w:sz w:val="24"/>
          <w:szCs w:val="24"/>
          <w:lang w:bidi="ru-RU"/>
        </w:rPr>
        <w:t>а</w:t>
      </w:r>
      <w:r w:rsidRPr="001C30F4">
        <w:rPr>
          <w:bCs/>
          <w:color w:val="000000"/>
          <w:sz w:val="24"/>
          <w:szCs w:val="24"/>
          <w:lang w:bidi="ru-RU"/>
        </w:rPr>
        <w:t xml:space="preserve"> в адаптированных образовательных программах для обучающихся каждой нозологической группы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Особыми задачами воспитания обучающихся с особыми образовательными потребностями являю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lastRenderedPageBreak/>
        <w:t>Специфика воспитательного процесса для обучающихся с интеллектуальными нарушениями заключае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в осуществлении комплексных динамических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коррекционн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- развивающих мер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преодолении затруднений социальной адаптации детей с особыми образовательными потребностям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и у них коммуникативных навык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социальной реабилитации детей-инвалидов, подготовке их к жизни в обществе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целенаправленном вовлечении семьи в этот процесс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личностно-ориентированный и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деятельностностный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подход, включающий ребенка в учебную,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здоровьесберегающую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, социально-общественную, трудовую и досуговую среду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истемность, целесообразность и не шаблонность воспитания как условия его эффектив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Для обучения и воспитания на уровне «Равный - равному» развитие системы волонтерства в техникуме для организации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портивных мероприятий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оциальных мероприятий (социальн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экологическ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1C30F4" w:rsidRDefault="001C30F4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  <w:r w:rsidR="001C30F4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 xml:space="preserve">, </w:t>
      </w:r>
      <w:r w:rsidR="001C30F4" w:rsidRPr="001C30F4">
        <w:rPr>
          <w:rFonts w:ascii="Times New Roman" w:hAnsi="Times New Roman"/>
          <w:b/>
          <w:bCs/>
          <w:color w:val="000000"/>
          <w:sz w:val="24"/>
          <w:szCs w:val="20"/>
          <w:lang w:eastAsia="en-US" w:bidi="ru-RU"/>
        </w:rPr>
        <w:t>имеющих особые образовательные потребности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>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lastRenderedPageBreak/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212D2C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C77C5F">
        <w:rPr>
          <w:b/>
          <w:bCs/>
          <w:iCs/>
          <w:sz w:val="24"/>
          <w:szCs w:val="24"/>
        </w:rPr>
        <w:t>профессии рабочего, должности служащего 18103 Садовник</w:t>
      </w:r>
      <w:r w:rsidR="00286524" w:rsidRPr="00286524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C30F4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34" w:firstLine="326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="00286524" w:rsidRPr="002865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A85A93" w:rsidRPr="00A85A93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93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F51377">
              <w:rPr>
                <w:rFonts w:ascii="Times New Roman" w:hAnsi="Times New Roman"/>
                <w:iCs/>
                <w:sz w:val="24"/>
                <w:szCs w:val="24"/>
              </w:rPr>
              <w:t>сельского хозяйства</w:t>
            </w:r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>хозяйства</w:t>
            </w:r>
            <w:proofErr w:type="spellEnd"/>
            <w:r w:rsidRPr="00A85A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применяющий знания о технологических процессах в отрасли </w:t>
            </w:r>
            <w:r w:rsidR="00F51377">
              <w:rPr>
                <w:rFonts w:ascii="Times New Roman" w:hAnsi="Times New Roman"/>
                <w:sz w:val="24"/>
                <w:szCs w:val="24"/>
              </w:rPr>
              <w:t xml:space="preserve">растениеводства 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lastRenderedPageBreak/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C77C5F">
        <w:rPr>
          <w:rFonts w:ascii="Times New Roman" w:hAnsi="Times New Roman"/>
          <w:b/>
          <w:sz w:val="24"/>
          <w:szCs w:val="24"/>
        </w:rPr>
        <w:t>профессии рабочего, должности служащего 18103 Садовник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</w:t>
      </w:r>
      <w:r w:rsidR="001C30F4">
        <w:rPr>
          <w:b w:val="0"/>
          <w:sz w:val="24"/>
          <w:szCs w:val="24"/>
        </w:rPr>
        <w:t>,</w:t>
      </w:r>
      <w:r w:rsidR="001C30F4" w:rsidRPr="001C30F4">
        <w:t xml:space="preserve"> </w:t>
      </w:r>
      <w:r w:rsidR="001C30F4" w:rsidRPr="001C30F4">
        <w:rPr>
          <w:b w:val="0"/>
          <w:sz w:val="24"/>
          <w:szCs w:val="24"/>
        </w:rPr>
        <w:t>имеющих особые образовательные потребности</w:t>
      </w:r>
      <w:r>
        <w:rPr>
          <w:b w:val="0"/>
          <w:sz w:val="24"/>
          <w:szCs w:val="24"/>
        </w:rPr>
        <w:t xml:space="preserve">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C77C5F">
        <w:rPr>
          <w:rFonts w:ascii="Times New Roman" w:hAnsi="Times New Roman"/>
          <w:b/>
          <w:sz w:val="24"/>
          <w:szCs w:val="24"/>
        </w:rPr>
        <w:t>профессии рабочего, должности служащего 18103 Садовник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17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34" w:firstLine="32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C77C5F">
        <w:rPr>
          <w:rFonts w:ascii="Times New Roman" w:hAnsi="Times New Roman"/>
          <w:b/>
          <w:sz w:val="24"/>
          <w:szCs w:val="24"/>
        </w:rPr>
        <w:t>профессии рабочего, должности служащего 18103 Садовн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40778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F40778" w:rsidRPr="00F4077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</w:t>
            </w:r>
            <w:r w:rsidR="00847E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5A93" w:rsidRPr="00A85A93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5A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F513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ельского хозяйства</w:t>
            </w:r>
            <w:r w:rsidRPr="00A85A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и</w:t>
            </w:r>
            <w:r w:rsidR="00847E36"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чего, должности служащего 18103 Садовник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40778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40778" w:rsidRPr="00F4077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A6A3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C77C5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C77C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, должности служащего 18103 Садовник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 w:rsidRPr="001C3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аствует в организации отдыха и занятости 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й деятельности техникума, организация участия студентов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Default="0000414C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273-ФЗ «Об образовании в Российской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lastRenderedPageBreak/>
        <w:t>Федерации» (с изменениями и дополнениями);</w:t>
      </w:r>
    </w:p>
    <w:p w:rsidR="00D0407B" w:rsidRPr="00FB2912" w:rsidRDefault="00D0407B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0407B">
        <w:rPr>
          <w:rFonts w:ascii="Times New Roman" w:hAnsi="Times New Roman"/>
          <w:sz w:val="24"/>
          <w:szCs w:val="24"/>
          <w:lang w:bidi="ru-RU"/>
        </w:rPr>
        <w:t>Федеральный закон от 24.11.1995 № 181-ФЗ «О социальной защите инвалидов в Российской Федерации» </w:t>
      </w:r>
      <w:r>
        <w:rPr>
          <w:rFonts w:ascii="Times New Roman" w:hAnsi="Times New Roman"/>
          <w:sz w:val="24"/>
          <w:szCs w:val="24"/>
          <w:lang w:bidi="ru-RU"/>
        </w:rPr>
        <w:t>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485C28" w:rsidRDefault="00485C28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485C28">
        <w:rPr>
          <w:rFonts w:ascii="Times New Roman" w:eastAsia="Calibri" w:hAnsi="Times New Roman"/>
          <w:bCs/>
          <w:sz w:val="24"/>
          <w:szCs w:val="24"/>
        </w:rPr>
        <w:t xml:space="preserve">- Федеральный государственный образовательный стандарт среднего профессионального образования  по профессии 08.01.28 «Мастер отделочных строительных и декоративных работ», утвержденного Приказом Минпросвещения России от 18.05.2022г N 340 (ред. от 03.07.2024) "Об утверждении федерального государственного образовательного стандарта среднего профессионального образования по профессии (Зарегистрировано в Минюсте России 10.06.2022г N 68841)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. </w:t>
      </w:r>
    </w:p>
    <w:p w:rsidR="00FB2912" w:rsidRPr="00FB2912" w:rsidRDefault="00FB2912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lastRenderedPageBreak/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00414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pStyle w:val="a7"/>
        <w:spacing w:after="0"/>
      </w:pPr>
      <w:r>
        <w:lastRenderedPageBreak/>
        <w:t>3.</w:t>
      </w:r>
      <w:r w:rsidR="001C30F4">
        <w:t>3</w:t>
      </w:r>
      <w:r>
        <w:t xml:space="preserve">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1C30F4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</w:t>
      </w:r>
      <w:r w:rsidRPr="00CE4E9F">
        <w:rPr>
          <w:sz w:val="24"/>
          <w:szCs w:val="24"/>
        </w:rPr>
        <w:lastRenderedPageBreak/>
        <w:t xml:space="preserve">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752A1B">
      <w:pPr>
        <w:spacing w:after="0"/>
        <w:ind w:firstLine="708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F40778" w:rsidRPr="00F40778">
        <w:rPr>
          <w:rFonts w:ascii="Times New Roman" w:hAnsi="Times New Roman"/>
          <w:b/>
          <w:bCs/>
          <w:iCs/>
          <w:sz w:val="24"/>
          <w:szCs w:val="24"/>
        </w:rPr>
        <w:t>рабочего, должности служащего 18103 Садовник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1A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посвящённые </w:t>
            </w:r>
            <w:r w:rsidR="001A5187">
              <w:rPr>
                <w:rFonts w:ascii="Times New Roman" w:hAnsi="Times New Roman"/>
                <w:sz w:val="24"/>
                <w:szCs w:val="24"/>
              </w:rPr>
              <w:t xml:space="preserve">нашему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техникума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лассный час антикоррупционной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Профилактическое мероприятие «Профилактика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памяти о геноцид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енно-мор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0414C"/>
    <w:rsid w:val="00063C12"/>
    <w:rsid w:val="000C76A4"/>
    <w:rsid w:val="0014646E"/>
    <w:rsid w:val="00185E6D"/>
    <w:rsid w:val="001A5187"/>
    <w:rsid w:val="001C30F4"/>
    <w:rsid w:val="001D11DC"/>
    <w:rsid w:val="001D1CFE"/>
    <w:rsid w:val="001E1EA1"/>
    <w:rsid w:val="00212D2C"/>
    <w:rsid w:val="002419F7"/>
    <w:rsid w:val="00286524"/>
    <w:rsid w:val="00294161"/>
    <w:rsid w:val="003018F3"/>
    <w:rsid w:val="0039205C"/>
    <w:rsid w:val="00485C28"/>
    <w:rsid w:val="00494279"/>
    <w:rsid w:val="00574719"/>
    <w:rsid w:val="006532C4"/>
    <w:rsid w:val="006A3765"/>
    <w:rsid w:val="006B3E22"/>
    <w:rsid w:val="006C04C3"/>
    <w:rsid w:val="00745B3E"/>
    <w:rsid w:val="00752A1B"/>
    <w:rsid w:val="00847E36"/>
    <w:rsid w:val="00955E90"/>
    <w:rsid w:val="00962E06"/>
    <w:rsid w:val="00987CF0"/>
    <w:rsid w:val="00A85A93"/>
    <w:rsid w:val="00AF2099"/>
    <w:rsid w:val="00B23482"/>
    <w:rsid w:val="00BB5C88"/>
    <w:rsid w:val="00BC7342"/>
    <w:rsid w:val="00BD1023"/>
    <w:rsid w:val="00C12110"/>
    <w:rsid w:val="00C27910"/>
    <w:rsid w:val="00C77C5F"/>
    <w:rsid w:val="00CB78E7"/>
    <w:rsid w:val="00CF75EF"/>
    <w:rsid w:val="00D0407B"/>
    <w:rsid w:val="00D542E2"/>
    <w:rsid w:val="00DD2054"/>
    <w:rsid w:val="00DD7721"/>
    <w:rsid w:val="00E3341A"/>
    <w:rsid w:val="00E87DA9"/>
    <w:rsid w:val="00F40778"/>
    <w:rsid w:val="00F51377"/>
    <w:rsid w:val="00FA6A31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8FF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EE47-DEB3-4C79-B7C1-0260CA6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1097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7</cp:revision>
  <cp:lastPrinted>2025-12-05T06:15:00Z</cp:lastPrinted>
  <dcterms:created xsi:type="dcterms:W3CDTF">2024-11-17T07:13:00Z</dcterms:created>
  <dcterms:modified xsi:type="dcterms:W3CDTF">2025-12-10T12:22:00Z</dcterms:modified>
</cp:coreProperties>
</file>